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D797E9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D5109" w:rsidR="001D5109">
        <w:rPr>
          <w:rFonts w:ascii="Tahoma" w:hAnsi="Tahoma" w:cs="Tahoma"/>
          <w:b/>
          <w:sz w:val="24"/>
          <w:szCs w:val="24"/>
        </w:rPr>
        <w:t xml:space="preserve">Rua João Franceschini </w:t>
      </w:r>
      <w:r w:rsidR="00F242F8">
        <w:rPr>
          <w:rFonts w:ascii="Tahoma" w:hAnsi="Tahoma" w:cs="Tahoma"/>
          <w:sz w:val="24"/>
          <w:szCs w:val="24"/>
        </w:rPr>
        <w:t>em frente ao número</w:t>
      </w:r>
      <w:bookmarkStart w:id="1" w:name="_GoBack"/>
      <w:bookmarkEnd w:id="1"/>
      <w:r w:rsidR="00F242F8">
        <w:rPr>
          <w:rFonts w:ascii="Tahoma" w:hAnsi="Tahoma" w:cs="Tahoma"/>
          <w:sz w:val="24"/>
          <w:szCs w:val="24"/>
        </w:rPr>
        <w:t xml:space="preserve"> </w:t>
      </w:r>
      <w:r w:rsidR="003141D0">
        <w:rPr>
          <w:rFonts w:ascii="Tahoma" w:hAnsi="Tahoma" w:cs="Tahoma"/>
          <w:sz w:val="24"/>
          <w:szCs w:val="24"/>
        </w:rPr>
        <w:t>43</w:t>
      </w:r>
      <w:r w:rsidR="00563B81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242F8" w:rsidR="00F242F8">
        <w:rPr>
          <w:rFonts w:ascii="Tahoma" w:hAnsi="Tahoma" w:cs="Tahoma"/>
          <w:b/>
          <w:bCs/>
          <w:sz w:val="24"/>
          <w:szCs w:val="24"/>
        </w:rPr>
        <w:t>Parque Franceschin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B824F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0ED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801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567DC"/>
    <w:rsid w:val="000A7E6D"/>
    <w:rsid w:val="000D2BDC"/>
    <w:rsid w:val="000E50B4"/>
    <w:rsid w:val="00104AAA"/>
    <w:rsid w:val="0015657E"/>
    <w:rsid w:val="00156CF8"/>
    <w:rsid w:val="00187936"/>
    <w:rsid w:val="001C3B7E"/>
    <w:rsid w:val="001D5109"/>
    <w:rsid w:val="001F6E72"/>
    <w:rsid w:val="003141D0"/>
    <w:rsid w:val="00365B95"/>
    <w:rsid w:val="00383E0D"/>
    <w:rsid w:val="0039253C"/>
    <w:rsid w:val="003C0ED1"/>
    <w:rsid w:val="00460A32"/>
    <w:rsid w:val="004B2CC9"/>
    <w:rsid w:val="004E6CBA"/>
    <w:rsid w:val="0051286F"/>
    <w:rsid w:val="00541E79"/>
    <w:rsid w:val="00542284"/>
    <w:rsid w:val="0056333D"/>
    <w:rsid w:val="00563B81"/>
    <w:rsid w:val="0057177A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A5339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B14371"/>
    <w:rsid w:val="00B87088"/>
    <w:rsid w:val="00C00C1E"/>
    <w:rsid w:val="00C36776"/>
    <w:rsid w:val="00CA6A55"/>
    <w:rsid w:val="00CD6B58"/>
    <w:rsid w:val="00CE03F9"/>
    <w:rsid w:val="00CF401E"/>
    <w:rsid w:val="00D4593D"/>
    <w:rsid w:val="00DF6F38"/>
    <w:rsid w:val="00E00427"/>
    <w:rsid w:val="00EB1B09"/>
    <w:rsid w:val="00EF51AB"/>
    <w:rsid w:val="00F155C3"/>
    <w:rsid w:val="00F242F8"/>
    <w:rsid w:val="00F27F0E"/>
    <w:rsid w:val="00F42C9F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5278-9E2E-4860-B8B6-9E7FE5B7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1-11-09T13:17:00Z</dcterms:created>
  <dcterms:modified xsi:type="dcterms:W3CDTF">2021-11-09T13:17:00Z</dcterms:modified>
</cp:coreProperties>
</file>